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97253" w:rsidRPr="00B97253" w14:paraId="699DCCDB" w14:textId="77777777" w:rsidTr="00B97253">
        <w:trPr>
          <w:trHeight w:val="1516"/>
        </w:trPr>
        <w:tc>
          <w:tcPr>
            <w:tcW w:w="2127" w:type="dxa"/>
            <w:hideMark/>
          </w:tcPr>
          <w:p w14:paraId="23A48B51" w14:textId="77777777" w:rsidR="00B97253" w:rsidRPr="00B97253" w:rsidRDefault="00B97253" w:rsidP="00B97253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9725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5593257" wp14:editId="49ECF8D7">
                  <wp:extent cx="1238250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7A817179" w14:textId="77777777" w:rsidR="00B97253" w:rsidRPr="00B97253" w:rsidRDefault="00B97253" w:rsidP="00B97253">
            <w:pPr>
              <w:widowControl w:val="0"/>
              <w:autoSpaceDE w:val="0"/>
              <w:autoSpaceDN w:val="0"/>
              <w:spacing w:before="8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14:paraId="52EB20FF" w14:textId="77777777" w:rsidR="00B97253" w:rsidRPr="00B97253" w:rsidRDefault="00B97253" w:rsidP="00B97253">
            <w:pPr>
              <w:widowControl w:val="0"/>
              <w:autoSpaceDE w:val="0"/>
              <w:autoSpaceDN w:val="0"/>
              <w:spacing w:before="1" w:after="0" w:line="240" w:lineRule="auto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B9725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15DC229" w14:textId="77777777" w:rsidR="00B97253" w:rsidRPr="00B97253" w:rsidRDefault="00B97253" w:rsidP="00B97253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B9725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24EE6B79" w14:textId="77777777" w:rsidR="00B97253" w:rsidRPr="00B97253" w:rsidRDefault="00B97253" w:rsidP="00B97253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B97253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Е.В. Золотухина»</w:t>
            </w:r>
          </w:p>
        </w:tc>
      </w:tr>
    </w:tbl>
    <w:p w14:paraId="65C8EDD5" w14:textId="77777777" w:rsidR="00B97253" w:rsidRPr="00B97253" w:rsidRDefault="00B97253" w:rsidP="00B97253">
      <w:pPr>
        <w:widowControl w:val="0"/>
        <w:autoSpaceDE w:val="0"/>
        <w:spacing w:after="0" w:line="240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</w:pP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</w:t>
      </w:r>
    </w:p>
    <w:p w14:paraId="68590361" w14:textId="77777777" w:rsidR="00B97253" w:rsidRPr="00B97253" w:rsidRDefault="00B97253" w:rsidP="00B97253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39E39BDF" w14:textId="77777777" w:rsidR="00B97253" w:rsidRPr="00B97253" w:rsidRDefault="00B97253" w:rsidP="00B97253">
      <w:pPr>
        <w:widowControl w:val="0"/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                                 </w:t>
      </w: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</w:p>
    <w:p w14:paraId="6BDF889C" w14:textId="77777777" w:rsidR="00B97253" w:rsidRPr="00B97253" w:rsidRDefault="00B97253" w:rsidP="00B97253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  <w:lang w:val="ru-RU"/>
        </w:rPr>
      </w:pPr>
    </w:p>
    <w:p w14:paraId="7988B743" w14:textId="77777777" w:rsidR="00B97253" w:rsidRPr="00B97253" w:rsidRDefault="00B97253" w:rsidP="00B97253">
      <w:pPr>
        <w:spacing w:before="11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EB8971" w14:textId="77777777" w:rsidR="00B97253" w:rsidRPr="00B97253" w:rsidRDefault="00B97253" w:rsidP="00B97253">
      <w:pPr>
        <w:widowControl w:val="0"/>
        <w:autoSpaceDE w:val="0"/>
        <w:autoSpaceDN w:val="0"/>
        <w:spacing w:before="89" w:after="0" w:line="310" w:lineRule="exact"/>
        <w:ind w:left="6438" w:right="-284" w:hanging="5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sz w:val="28"/>
          <w:szCs w:val="28"/>
          <w:lang w:val="ru-RU"/>
        </w:rPr>
        <w:t>УТВЕРЖДАЮ</w:t>
      </w:r>
    </w:p>
    <w:p w14:paraId="43047085" w14:textId="77777777" w:rsidR="00B97253" w:rsidRPr="00B97253" w:rsidRDefault="00B97253" w:rsidP="00B97253">
      <w:pPr>
        <w:widowControl w:val="0"/>
        <w:autoSpaceDE w:val="0"/>
        <w:autoSpaceDN w:val="0"/>
        <w:spacing w:after="0" w:line="240" w:lineRule="auto"/>
        <w:ind w:left="6096" w:right="-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каз директора колледжа </w:t>
      </w:r>
    </w:p>
    <w:p w14:paraId="1C5D6833" w14:textId="77777777" w:rsidR="00B97253" w:rsidRPr="00B97253" w:rsidRDefault="00B97253" w:rsidP="00B97253">
      <w:pPr>
        <w:widowControl w:val="0"/>
        <w:autoSpaceDE w:val="0"/>
        <w:autoSpaceDN w:val="0"/>
        <w:spacing w:after="0" w:line="240" w:lineRule="auto"/>
        <w:ind w:left="6438" w:right="-284" w:firstLine="225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sz w:val="28"/>
          <w:szCs w:val="28"/>
          <w:lang w:val="ru-RU"/>
        </w:rPr>
        <w:t>от 25.05.2021 г. № 119/1</w:t>
      </w:r>
    </w:p>
    <w:p w14:paraId="467323C0" w14:textId="77777777" w:rsidR="00B97253" w:rsidRPr="00B97253" w:rsidRDefault="00B97253" w:rsidP="00B97253">
      <w:pPr>
        <w:widowControl w:val="0"/>
        <w:autoSpaceDE w:val="0"/>
        <w:spacing w:after="58" w:line="264" w:lineRule="auto"/>
        <w:ind w:right="-283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perscript"/>
          <w:lang w:val="ru-RU" w:eastAsia="ru-RU"/>
        </w:rPr>
      </w:pPr>
    </w:p>
    <w:p w14:paraId="4A2F5192" w14:textId="77777777" w:rsidR="00B97253" w:rsidRPr="00B97253" w:rsidRDefault="00B97253" w:rsidP="00B9725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14591932" w14:textId="77777777" w:rsidR="00B97253" w:rsidRPr="00B97253" w:rsidRDefault="00B97253" w:rsidP="00B97253">
      <w:pPr>
        <w:spacing w:after="225" w:line="252" w:lineRule="auto"/>
        <w:ind w:right="-14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39284DC2" w14:textId="77777777" w:rsidR="00B97253" w:rsidRPr="00B97253" w:rsidRDefault="00B97253" w:rsidP="00B97253">
      <w:pPr>
        <w:spacing w:after="225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A3BE6F6" w14:textId="77777777" w:rsidR="00B97253" w:rsidRPr="00B97253" w:rsidRDefault="00B97253" w:rsidP="00B972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14:paraId="47186341" w14:textId="77777777" w:rsidR="00B97253" w:rsidRPr="00B97253" w:rsidRDefault="00B97253" w:rsidP="00B972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val="ru-RU"/>
        </w:rPr>
        <w:t>РАБОЧАЯ ПРОГРАММа УЧЕБНОЙ ДИСЦИПЛИНЫ</w:t>
      </w:r>
    </w:p>
    <w:p w14:paraId="0DA48012" w14:textId="7D23DEAF" w:rsidR="00B97253" w:rsidRPr="00B97253" w:rsidRDefault="00B97253" w:rsidP="00B972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 xml:space="preserve">ОП.11 Рынок труда и профессиональная карьера </w:t>
      </w:r>
    </w:p>
    <w:p w14:paraId="7AD1E2A4" w14:textId="77777777" w:rsidR="00B97253" w:rsidRPr="00B97253" w:rsidRDefault="00B97253" w:rsidP="00B97253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программа подготовки специалистов среднего звена</w:t>
      </w:r>
    </w:p>
    <w:p w14:paraId="60F09EF1" w14:textId="77777777" w:rsidR="00B97253" w:rsidRPr="00B97253" w:rsidRDefault="00B97253" w:rsidP="00B97253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среднего профессионального образования </w:t>
      </w:r>
    </w:p>
    <w:p w14:paraId="0A0E7D03" w14:textId="77777777" w:rsidR="00B97253" w:rsidRPr="00B97253" w:rsidRDefault="00B97253" w:rsidP="00B97253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по специальности </w:t>
      </w:r>
    </w:p>
    <w:p w14:paraId="68DEA06C" w14:textId="77777777" w:rsidR="00B97253" w:rsidRPr="00B97253" w:rsidRDefault="00B97253" w:rsidP="00B97253">
      <w:pPr>
        <w:spacing w:after="0" w:line="252" w:lineRule="auto"/>
        <w:ind w:right="-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  <w:t>23.02.07 Техническое обслуживание и ремонт двигателей, систем и агрегатов автомобилей</w:t>
      </w:r>
    </w:p>
    <w:p w14:paraId="3FBD4240" w14:textId="77777777" w:rsidR="00B97253" w:rsidRPr="00B97253" w:rsidRDefault="00B97253" w:rsidP="00B9725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A3641F" w14:textId="77777777" w:rsidR="00B97253" w:rsidRPr="00B97253" w:rsidRDefault="00B97253" w:rsidP="00B9725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4944CF0E" w14:textId="77777777" w:rsidR="00B97253" w:rsidRPr="00B97253" w:rsidRDefault="00B97253" w:rsidP="00B9725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FC82519" w14:textId="77777777" w:rsidR="00B97253" w:rsidRPr="00B97253" w:rsidRDefault="00B97253" w:rsidP="00B9725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6C442831" w14:textId="77777777" w:rsidR="00B97253" w:rsidRPr="00B97253" w:rsidRDefault="00B97253" w:rsidP="00B9725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0DC6C03D" w14:textId="77777777" w:rsidR="00B97253" w:rsidRPr="00B97253" w:rsidRDefault="00B97253" w:rsidP="00B9725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1CC98EF2" w14:textId="77777777" w:rsidR="00B97253" w:rsidRPr="00B97253" w:rsidRDefault="00B97253" w:rsidP="00B9725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7B7DA8E3" w14:textId="77777777" w:rsidR="00B97253" w:rsidRPr="00B97253" w:rsidRDefault="00B97253" w:rsidP="00B97253">
      <w:pPr>
        <w:spacing w:after="217" w:line="252" w:lineRule="auto"/>
        <w:ind w:right="-28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1EC4F78A" w14:textId="77777777" w:rsidR="00B97253" w:rsidRPr="00B97253" w:rsidRDefault="00B97253" w:rsidP="00B97253">
      <w:pPr>
        <w:spacing w:after="188" w:line="252" w:lineRule="auto"/>
        <w:ind w:right="-283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9725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021 г. </w:t>
      </w:r>
    </w:p>
    <w:p w14:paraId="078E24AF" w14:textId="77777777" w:rsidR="00FA15CA" w:rsidRPr="007847B6" w:rsidRDefault="00FA15CA" w:rsidP="00FA15CA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eastAsia="ru-RU"/>
        </w:rPr>
      </w:pPr>
      <w:r w:rsidRPr="007847B6">
        <w:rPr>
          <w:b/>
          <w:caps/>
          <w:lang w:eastAsia="ru-RU"/>
        </w:rPr>
        <w:lastRenderedPageBreak/>
        <w:t>СОДЕРЖАНИЕ</w:t>
      </w:r>
    </w:p>
    <w:p w14:paraId="73221295" w14:textId="77777777" w:rsidR="00FA15CA" w:rsidRPr="00336F1E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aps/>
          <w:sz w:val="24"/>
          <w:szCs w:val="24"/>
          <w:lang w:val="ru-RU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FA15CA" w:rsidRPr="007847B6" w14:paraId="2421B861" w14:textId="77777777" w:rsidTr="00E15E4B">
        <w:tc>
          <w:tcPr>
            <w:tcW w:w="7668" w:type="dxa"/>
            <w:shd w:val="clear" w:color="auto" w:fill="auto"/>
          </w:tcPr>
          <w:p w14:paraId="7D2FC321" w14:textId="77777777" w:rsidR="00FA15CA" w:rsidRPr="007847B6" w:rsidRDefault="00FA15CA" w:rsidP="00E15E4B">
            <w:pPr>
              <w:pStyle w:val="1"/>
              <w:snapToGrid w:val="0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2C5DC37F" w14:textId="77777777" w:rsidR="00FA15CA" w:rsidRPr="007847B6" w:rsidRDefault="00336F1E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7847B6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FA15CA" w:rsidRPr="007847B6" w14:paraId="08822DDA" w14:textId="77777777" w:rsidTr="00E15E4B">
        <w:tc>
          <w:tcPr>
            <w:tcW w:w="7668" w:type="dxa"/>
            <w:shd w:val="clear" w:color="auto" w:fill="auto"/>
          </w:tcPr>
          <w:p w14:paraId="3CAB2187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ПАСПОРТ ПРОГРАММЫ УЧЕБНОЙ ДИСЦИПЛИНЫ</w:t>
            </w:r>
          </w:p>
          <w:p w14:paraId="0C320C0B" w14:textId="77777777" w:rsidR="00FA15CA" w:rsidRPr="007847B6" w:rsidRDefault="00FA15CA" w:rsidP="00E15E4B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7704A6DC" w14:textId="77777777" w:rsidR="00FA15CA" w:rsidRPr="007847B6" w:rsidRDefault="005D5546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4</w:t>
            </w:r>
          </w:p>
        </w:tc>
      </w:tr>
      <w:tr w:rsidR="00FA15CA" w:rsidRPr="007847B6" w14:paraId="70A22B78" w14:textId="77777777" w:rsidTr="00E15E4B">
        <w:tc>
          <w:tcPr>
            <w:tcW w:w="7668" w:type="dxa"/>
            <w:shd w:val="clear" w:color="auto" w:fill="auto"/>
          </w:tcPr>
          <w:p w14:paraId="0525B547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СТРУКТУРА и ПРИМЕРНОЕ содержание УЧЕБНОЙ ДИСЦИПЛИНЫ</w:t>
            </w:r>
          </w:p>
          <w:p w14:paraId="12A8174C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5592826B" w14:textId="77777777" w:rsidR="00FA15CA" w:rsidRPr="007847B6" w:rsidRDefault="005D5546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6</w:t>
            </w:r>
          </w:p>
        </w:tc>
      </w:tr>
      <w:tr w:rsidR="00FA15CA" w:rsidRPr="007847B6" w14:paraId="58071EDE" w14:textId="77777777" w:rsidTr="00E15E4B">
        <w:trPr>
          <w:trHeight w:val="670"/>
        </w:trPr>
        <w:tc>
          <w:tcPr>
            <w:tcW w:w="7668" w:type="dxa"/>
            <w:shd w:val="clear" w:color="auto" w:fill="auto"/>
          </w:tcPr>
          <w:p w14:paraId="186A8A51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условия реализации программы учебной дисциплины</w:t>
            </w:r>
          </w:p>
          <w:p w14:paraId="4A48F24F" w14:textId="77777777" w:rsidR="00FA15CA" w:rsidRPr="007847B6" w:rsidRDefault="00FA15CA" w:rsidP="00E15E4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6B8492F8" w14:textId="77777777" w:rsidR="00FA15CA" w:rsidRPr="007847B6" w:rsidRDefault="005D5546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9</w:t>
            </w:r>
          </w:p>
        </w:tc>
      </w:tr>
      <w:tr w:rsidR="00FA15CA" w:rsidRPr="007847B6" w14:paraId="4F5C496A" w14:textId="77777777" w:rsidTr="00E15E4B">
        <w:tc>
          <w:tcPr>
            <w:tcW w:w="7668" w:type="dxa"/>
            <w:shd w:val="clear" w:color="auto" w:fill="auto"/>
          </w:tcPr>
          <w:p w14:paraId="2437FE58" w14:textId="77777777" w:rsidR="00FA15CA" w:rsidRPr="007847B6" w:rsidRDefault="00FA15CA" w:rsidP="00E15E4B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lang w:eastAsia="ru-RU"/>
              </w:rPr>
            </w:pPr>
            <w:r w:rsidRPr="007847B6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</w:p>
          <w:p w14:paraId="13254BB1" w14:textId="77777777" w:rsidR="00FA15CA" w:rsidRPr="007847B6" w:rsidRDefault="00FA15CA" w:rsidP="00E15E4B">
            <w:pPr>
              <w:pStyle w:val="1"/>
              <w:ind w:left="284" w:firstLine="0"/>
              <w:jc w:val="both"/>
              <w:rPr>
                <w:b/>
                <w:caps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14:paraId="18D570FD" w14:textId="77777777" w:rsidR="00FA15CA" w:rsidRPr="007847B6" w:rsidRDefault="005D5546" w:rsidP="00E15E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ru-RU" w:eastAsia="ru-RU"/>
              </w:rPr>
              <w:t>10</w:t>
            </w:r>
          </w:p>
        </w:tc>
      </w:tr>
    </w:tbl>
    <w:p w14:paraId="2279477E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1B87A67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14:paraId="3D3C7BCA" w14:textId="77777777" w:rsidR="00FA15CA" w:rsidRPr="001368A3" w:rsidRDefault="00FA15CA" w:rsidP="005211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1. паспорт ПРОГРАММЫ УЧЕБНОЙ ДИСЦИПЛИНЫ</w:t>
      </w:r>
    </w:p>
    <w:p w14:paraId="5465BAF7" w14:textId="77777777" w:rsidR="00FA15CA" w:rsidRPr="001368A3" w:rsidRDefault="004203B7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ынок труда и профессиональная карьера</w:t>
      </w:r>
    </w:p>
    <w:p w14:paraId="5DC2739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1368A3">
        <w:rPr>
          <w:rFonts w:ascii="Times New Roman" w:hAnsi="Times New Roman" w:cs="Times New Roman"/>
          <w:b/>
          <w:sz w:val="24"/>
          <w:szCs w:val="24"/>
        </w:rPr>
        <w:t> 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Область применения программы</w:t>
      </w:r>
    </w:p>
    <w:p w14:paraId="07DA3EBB" w14:textId="27A7F5C9" w:rsidR="004203B7" w:rsidRPr="004203B7" w:rsidRDefault="00FA15CA" w:rsidP="0042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является частью вариативной составляющей основной профессиональной образовательной программы в соответствии Концепцией вариативной составляющей основных профессиональных образовательных программ среднего профессионального образования в Самарской области </w:t>
      </w:r>
    </w:p>
    <w:p w14:paraId="5AA5469A" w14:textId="77777777" w:rsidR="00FA15CA" w:rsidRPr="001368A3" w:rsidRDefault="00FA15CA" w:rsidP="004203B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  <w:r w:rsidR="0013641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36410">
        <w:rPr>
          <w:rFonts w:ascii="Times New Roman" w:hAnsi="Times New Roman" w:cs="Times New Roman"/>
          <w:sz w:val="24"/>
          <w:szCs w:val="24"/>
          <w:lang w:val="ru-RU"/>
        </w:rPr>
        <w:t>дисциплина</w:t>
      </w:r>
      <w:r w:rsidR="00C153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>входит в общий гуманитарный и социально-экономический цикл.</w:t>
      </w:r>
    </w:p>
    <w:p w14:paraId="1192646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sz w:val="24"/>
          <w:szCs w:val="24"/>
          <w:lang w:val="ru-RU"/>
        </w:rPr>
        <w:t>1.3. Цели и задачи дисциплины – требования к результатам освоения дисциплины:</w:t>
      </w:r>
    </w:p>
    <w:p w14:paraId="382290D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14:paraId="211A941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освоения дисциплины обучающийся </w:t>
      </w:r>
      <w:r w:rsidRPr="006A6ED8">
        <w:rPr>
          <w:rFonts w:ascii="Times New Roman" w:hAnsi="Times New Roman" w:cs="Times New Roman"/>
          <w:sz w:val="24"/>
          <w:szCs w:val="24"/>
          <w:lang w:val="ru-RU"/>
        </w:rPr>
        <w:t>должен уметь:</w:t>
      </w:r>
    </w:p>
    <w:p w14:paraId="13B115D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аргументированную оценку степени востребованности специальности на рынке труда;</w:t>
      </w:r>
    </w:p>
    <w:p w14:paraId="0B9FDC3C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ргументировать целесообразность использования элементы инфраструктуры для поиска работы;</w:t>
      </w:r>
    </w:p>
    <w:p w14:paraId="0ED09855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структуру заметок для фиксации взаимодействия с потенциальными работодателями;</w:t>
      </w:r>
    </w:p>
    <w:p w14:paraId="7370A0A2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составлять резюме с учетом специфики работодателя;</w:t>
      </w:r>
    </w:p>
    <w:p w14:paraId="42CF6A0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применять основные правила ведения диалога с работодателем в модельных условиях;</w:t>
      </w:r>
    </w:p>
    <w:p w14:paraId="2A2450A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перировать понятиям «горизонтальная карьера», «вертикальная карьера»;</w:t>
      </w:r>
    </w:p>
    <w:p w14:paraId="4E37385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корректно отвечать на «неудобные вопросы» потенциального работодателя;</w:t>
      </w:r>
    </w:p>
    <w:p w14:paraId="377A20E0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задавать критерии для сравнительного анализа информации для принятия решения о поступлении на работу;</w:t>
      </w:r>
    </w:p>
    <w:p w14:paraId="634C0A1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объяснять причины, побуждающие работника к построению карьеры;</w:t>
      </w:r>
    </w:p>
    <w:p w14:paraId="772BF097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анализировать/ формулировать запрос на внутренние ресурсы для профессионального роста в заданном/ определенном направлении;</w:t>
      </w:r>
    </w:p>
    <w:p w14:paraId="6BB9C1B2" w14:textId="77777777"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- давать оценку в соответствии с трудовым законодательством законности действий работодателя и работника произвольно заданной ситуации, пользуясь Трудовым кодексом РФ и нормативными правовыми актами.</w:t>
      </w:r>
    </w:p>
    <w:p w14:paraId="5048B8C8" w14:textId="77777777" w:rsidR="006A6ED8" w:rsidRDefault="006A6ED8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E5B8E2" w14:textId="77777777" w:rsidR="006A6ED8" w:rsidRDefault="006A6ED8" w:rsidP="000072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B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бладать следующими компетен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F282FA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0D979899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BC5EF04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3. Планировать и реализовывать собственное профессиональное и личностное развитие.</w:t>
      </w:r>
    </w:p>
    <w:p w14:paraId="436F203B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4. Работать в коллективе и команде, эффективно взаимодействовать с коллегами, руководством, клиентами.</w:t>
      </w:r>
    </w:p>
    <w:p w14:paraId="19343E9E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452FC4F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EA60C0E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43297F7B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A0C580B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09. Использовать информационные технологии в профессиональной деятельности.</w:t>
      </w:r>
    </w:p>
    <w:p w14:paraId="369A66FA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10. Пользоваться профессиональной документацией на государственном и иностранном языках.</w:t>
      </w:r>
    </w:p>
    <w:p w14:paraId="5C6D5B83" w14:textId="77777777" w:rsidR="00007296" w:rsidRPr="00007296" w:rsidRDefault="00007296" w:rsidP="000072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07296">
        <w:rPr>
          <w:rFonts w:ascii="Times New Roman" w:hAnsi="Times New Roman" w:cs="Times New Roman"/>
          <w:sz w:val="24"/>
          <w:szCs w:val="24"/>
          <w:lang w:val="ru-RU"/>
        </w:rPr>
        <w:t>ОК 11. Планировать предпринимательскую деятельность в профессиональной сфере.</w:t>
      </w:r>
    </w:p>
    <w:p w14:paraId="6A5C907F" w14:textId="77777777" w:rsidR="00FA15CA" w:rsidRPr="001368A3" w:rsidRDefault="00007296" w:rsidP="00007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7296">
        <w:rPr>
          <w:rFonts w:ascii="Arial" w:eastAsia="Times New Roman" w:hAnsi="Arial" w:cs="Arial"/>
          <w:color w:val="000000"/>
          <w:sz w:val="21"/>
          <w:szCs w:val="21"/>
          <w:lang w:val="ru-RU" w:eastAsia="ru-RU"/>
        </w:rPr>
        <w:br/>
      </w:r>
      <w:r w:rsidR="00FA15CA" w:rsidRPr="001368A3">
        <w:rPr>
          <w:rFonts w:ascii="Times New Roman" w:hAnsi="Times New Roman" w:cs="Times New Roman"/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14:paraId="7C204527" w14:textId="44FEC543" w:rsidR="00FA15CA" w:rsidRPr="001368A3" w:rsidRDefault="00073607" w:rsidP="00D84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ксимальная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>учеб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обучающегося </w:t>
      </w:r>
      <w:r w:rsidR="00B9725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FA15CA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, в том числе:</w:t>
      </w:r>
    </w:p>
    <w:p w14:paraId="7D09F462" w14:textId="17573025" w:rsidR="00FA15CA" w:rsidRPr="001368A3" w:rsidRDefault="00FA15CA" w:rsidP="00073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sz w:val="24"/>
          <w:szCs w:val="24"/>
          <w:lang w:val="ru-RU"/>
        </w:rPr>
        <w:t>обязательной аудиторной у</w:t>
      </w:r>
      <w:r w:rsidR="00B24196"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чебной нагрузки обучающегося  </w:t>
      </w:r>
      <w:r w:rsidR="00B9725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368A3">
        <w:rPr>
          <w:rFonts w:ascii="Times New Roman" w:hAnsi="Times New Roman" w:cs="Times New Roman"/>
          <w:sz w:val="24"/>
          <w:szCs w:val="24"/>
          <w:lang w:val="ru-RU"/>
        </w:rPr>
        <w:t xml:space="preserve"> часа;</w:t>
      </w:r>
    </w:p>
    <w:p w14:paraId="1F3D7936" w14:textId="77777777" w:rsidR="00FA15CA" w:rsidRPr="001368A3" w:rsidRDefault="00FA15CA" w:rsidP="00D84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5FC3EB" w14:textId="77777777" w:rsidR="00FA15CA" w:rsidRPr="001368A3" w:rsidRDefault="00FA15CA" w:rsidP="00FA15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EBDACC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35A870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8BB2D7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58E05C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A405BD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7CCEBF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1439E0" w14:textId="77777777" w:rsidR="0052119E" w:rsidRPr="001368A3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FCFA9A" w14:textId="77777777" w:rsidR="0052119E" w:rsidRDefault="0052119E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26B094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50CDF2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F98EE4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EB805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A8712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0B0C84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EBE1EC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46D686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A0D0EF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7C3D36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451909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5DE2EA2" w14:textId="77777777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7AFD7D0" w14:textId="06DEAE06" w:rsidR="00AB7F78" w:rsidRDefault="00AB7F78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C6C099" w14:textId="77777777" w:rsidR="00B97253" w:rsidRDefault="00B97253" w:rsidP="005211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BBB572" w14:textId="70F7E502" w:rsidR="00FA15CA" w:rsidRPr="001368A3" w:rsidRDefault="00FA15CA" w:rsidP="00B972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FA15CA" w:rsidRPr="001368A3" w:rsidSect="008C5D7E">
          <w:footerReference w:type="default" r:id="rId9"/>
          <w:pgSz w:w="11906" w:h="16838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3F2CC90E" w14:textId="12AD1682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caps/>
        </w:rPr>
      </w:pPr>
      <w:r w:rsidRPr="001368A3">
        <w:rPr>
          <w:b/>
        </w:rPr>
        <w:lastRenderedPageBreak/>
        <w:t xml:space="preserve">2.2. </w:t>
      </w:r>
      <w:r w:rsidR="00B97253">
        <w:rPr>
          <w:b/>
        </w:rPr>
        <w:t>Т</w:t>
      </w:r>
      <w:r w:rsidRPr="001368A3">
        <w:rPr>
          <w:b/>
        </w:rPr>
        <w:t>ематический план и содержание учебной дисциплины</w:t>
      </w:r>
      <w:r w:rsidRPr="001368A3">
        <w:rPr>
          <w:b/>
          <w:caps/>
        </w:rPr>
        <w:t xml:space="preserve"> </w:t>
      </w:r>
    </w:p>
    <w:p w14:paraId="3429F47B" w14:textId="7FF8BA60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1368A3">
        <w:rPr>
          <w:b/>
          <w:caps/>
        </w:rPr>
        <w:t xml:space="preserve"> </w:t>
      </w:r>
      <w:r w:rsidR="00B97253">
        <w:rPr>
          <w:b/>
          <w:caps/>
        </w:rPr>
        <w:t>Рынок труда и профессиональная карьера</w:t>
      </w:r>
    </w:p>
    <w:tbl>
      <w:tblPr>
        <w:tblW w:w="1567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471"/>
        <w:gridCol w:w="9807"/>
        <w:gridCol w:w="1601"/>
        <w:gridCol w:w="1793"/>
      </w:tblGrid>
      <w:tr w:rsidR="009872F3" w:rsidRPr="009872F3" w14:paraId="27FE81B9" w14:textId="77777777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4D6B8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E27F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  практические занятия, самостоятельная работа обучающихс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D1E8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5F3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872F3" w:rsidRPr="009872F3" w14:paraId="6EFBE1F4" w14:textId="77777777" w:rsidTr="009872F3">
        <w:trPr>
          <w:trHeight w:val="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352C9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D089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DBF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04B8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72F3" w:rsidRPr="009872F3" w14:paraId="0D943CA2" w14:textId="77777777" w:rsidTr="009872F3">
        <w:trPr>
          <w:trHeight w:val="52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490C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1. Спрос и предложение на рынке труда. </w:t>
            </w: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ие профессиональной карьеры.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317E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8A55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DDBB" w14:textId="77777777" w:rsidR="009872F3" w:rsidRPr="004E172E" w:rsidRDefault="004E172E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9872F3" w14:paraId="2BE65E85" w14:textId="77777777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C355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5B5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1. Определение перечня потенциальных работодателей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DBD34" w14:textId="1A3282AB" w:rsidR="009872F3" w:rsidRPr="004E172E" w:rsidRDefault="00B9725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332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B97253" w14:paraId="64D318AC" w14:textId="77777777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4CC83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A04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Аргументированная оценка степени востребованности специальности на рынке труда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595F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4775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B97253" w14:paraId="1BE4BCC0" w14:textId="77777777" w:rsidTr="009872F3">
        <w:trPr>
          <w:trHeight w:val="52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770C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1C4C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Обсуждение причин, побуждающих работника к построению карьер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C43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405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64089B28" w14:textId="77777777" w:rsidTr="009872F3">
        <w:trPr>
          <w:trHeight w:val="7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6762A" w14:textId="762C2B12" w:rsidR="009872F3" w:rsidRPr="00B9725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97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  <w:r w:rsidR="00B97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B972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 Коммуникация с потенциальным работодателем</w:t>
            </w:r>
          </w:p>
          <w:p w14:paraId="272FF23D" w14:textId="77777777" w:rsidR="009872F3" w:rsidRPr="00B9725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E4D9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45F1A" w14:textId="77777777" w:rsidR="009872F3" w:rsidRPr="004E172E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557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9872F3" w14:paraId="23121331" w14:textId="77777777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4125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10CB2" w14:textId="77777777"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 Определение содержания телефонного разговора  с работодателем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E3DA" w14:textId="05809950" w:rsidR="009872F3" w:rsidRPr="004E172E" w:rsidRDefault="00B9725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FE35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872F3" w:rsidRPr="00B97253" w14:paraId="3B22B99B" w14:textId="77777777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13C6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E45A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 Проведение диалога  с работодателем в модельных условия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316BF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79A0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B97253" w14:paraId="7D23D1D9" w14:textId="77777777" w:rsidTr="009872F3">
        <w:trPr>
          <w:trHeight w:val="7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737EA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E638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. Определение «неудобных вопросов»  и подготовка ответов на них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E6DC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4AB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2233E6E3" w14:textId="77777777" w:rsidTr="009872F3"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678B4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696E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8B36" w14:textId="22ECD16F" w:rsidR="009872F3" w:rsidRPr="00164490" w:rsidRDefault="00B9725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5FD2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B97253" w14:paraId="5BF67161" w14:textId="77777777" w:rsidTr="009872F3">
        <w:trPr>
          <w:trHeight w:val="115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6603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48DF" w14:textId="77777777"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 Составление резюме  по заданной форме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B6D4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F81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B97253" w14:paraId="04556ED5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88D14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8EEE3" w14:textId="77777777" w:rsidR="009872F3" w:rsidRPr="009872F3" w:rsidRDefault="009872F3" w:rsidP="004D0D2A">
            <w:pPr>
              <w:tabs>
                <w:tab w:val="left" w:pos="72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 Составление резюме с учетом специфики работодателя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16443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4A76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B97253" w14:paraId="24CB0A6D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8C50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B5FA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 Составление объявления о поиске работы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9F449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84C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05C03711" w14:textId="77777777" w:rsidTr="009872F3">
        <w:trPr>
          <w:trHeight w:val="113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DF684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4. Трудоустройство: правовые нормы и практические задачи</w:t>
            </w: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0D47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54924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B695" w14:textId="77777777" w:rsidR="009872F3" w:rsidRPr="0085245F" w:rsidRDefault="0085245F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9872F3" w:rsidRPr="009872F3" w14:paraId="1B497EB4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D3ED9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E319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удоустройство: правовые нормы  и практические задачи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50EDF" w14:textId="09B48363" w:rsidR="009872F3" w:rsidRPr="004E172E" w:rsidRDefault="00B9725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6438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B97253" w14:paraId="592F44BB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E885E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7B35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общих прав и обязанностей работодателя и работника  в соответствии с Трудовым кодексом РФ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59E0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B401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43642471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A6E2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E3A0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B3B74" w14:textId="011BBF3C" w:rsidR="009872F3" w:rsidRPr="00164490" w:rsidRDefault="00B9725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4B22D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72F3" w:rsidRPr="00B97253" w14:paraId="47D2B996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D073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BDF9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я перечня требований соискателя к работе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A60A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AA66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B97253" w14:paraId="6BBB6320" w14:textId="77777777" w:rsidTr="009872F3">
        <w:trPr>
          <w:trHeight w:val="113"/>
        </w:trPr>
        <w:tc>
          <w:tcPr>
            <w:tcW w:w="2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6819C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9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40DF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872F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ределение критериев для сравнительного анализа информации для принятия  решения  о поступлении на работу.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086F2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5ED3F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9872F3" w:rsidRPr="009872F3" w14:paraId="6536A860" w14:textId="77777777" w:rsidTr="009872F3">
        <w:trPr>
          <w:trHeight w:val="85"/>
        </w:trPr>
        <w:tc>
          <w:tcPr>
            <w:tcW w:w="1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A948" w14:textId="77777777" w:rsidR="009872F3" w:rsidRPr="009872F3" w:rsidRDefault="009872F3" w:rsidP="003F3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DCF0" w14:textId="2B2FAD6D" w:rsidR="009872F3" w:rsidRPr="003F3A02" w:rsidRDefault="00B9725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B0BC5B" w14:textId="77777777" w:rsidR="009872F3" w:rsidRPr="009872F3" w:rsidRDefault="009872F3" w:rsidP="004D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14:paraId="7CE6695A" w14:textId="77777777" w:rsidR="00FA15CA" w:rsidRPr="001368A3" w:rsidRDefault="00FA15CA" w:rsidP="0052119E">
      <w:pPr>
        <w:spacing w:after="0"/>
        <w:rPr>
          <w:rFonts w:ascii="Times New Roman" w:hAnsi="Times New Roman" w:cs="Times New Roman"/>
          <w:sz w:val="24"/>
          <w:szCs w:val="24"/>
        </w:rPr>
        <w:sectPr w:rsidR="00FA15CA" w:rsidRPr="001368A3">
          <w:footerReference w:type="default" r:id="rId10"/>
          <w:pgSz w:w="16838" w:h="11906" w:orient="landscape"/>
          <w:pgMar w:top="851" w:right="1134" w:bottom="851" w:left="992" w:header="720" w:footer="709" w:gutter="0"/>
          <w:cols w:space="720"/>
          <w:docGrid w:linePitch="360"/>
        </w:sectPr>
      </w:pPr>
    </w:p>
    <w:p w14:paraId="2E6492EA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3. условия реализации программы дисциплины</w:t>
      </w:r>
    </w:p>
    <w:p w14:paraId="6364E02A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3.1. Требования к минимальному материально-техническому обеспечению</w:t>
      </w:r>
    </w:p>
    <w:p w14:paraId="2FF89E3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ация программы дисциплины требует наличия стандартного учебного кабинета </w:t>
      </w:r>
    </w:p>
    <w:p w14:paraId="6FD9D66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борудование учебного кабинета: специального оборудования не требуется.</w:t>
      </w:r>
    </w:p>
    <w:p w14:paraId="130413E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Технические средства обучения: не требуются</w:t>
      </w:r>
    </w:p>
    <w:p w14:paraId="1E7B510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BDFDBB8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368A3">
        <w:rPr>
          <w:b/>
        </w:rPr>
        <w:t>3.2. Информационное обеспечение обучения</w:t>
      </w:r>
    </w:p>
    <w:p w14:paraId="55FD16CE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чень рекомендуемых учебных изданий, Интернет-ресурсов, дополнительной литературы</w:t>
      </w:r>
    </w:p>
    <w:p w14:paraId="6960CB81" w14:textId="77777777" w:rsidR="00FA15CA" w:rsidRPr="001368A3" w:rsidRDefault="00FA15CA" w:rsidP="00B352DE">
      <w:pPr>
        <w:tabs>
          <w:tab w:val="left" w:pos="916"/>
          <w:tab w:val="left" w:pos="1832"/>
          <w:tab w:val="left" w:pos="2748"/>
          <w:tab w:val="center" w:pos="5103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Основные источники:</w:t>
      </w:r>
      <w:r w:rsidR="00B352DE" w:rsidRPr="001368A3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14:paraId="416BF891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Перелыгина Е.А. Эффективное поведение на рынке труда: Учебные материалы. – Самара: ЦПО, 2011.</w:t>
      </w:r>
    </w:p>
    <w:p w14:paraId="662BB14F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353E0D59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Дополнительные источники:</w:t>
      </w:r>
    </w:p>
    <w:p w14:paraId="2892ED85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1. Ефимова С.А. Ключевые профессиональные компетенции: спецификации модулей. – Самара: изд-во ЦПО, 2007.</w:t>
      </w:r>
    </w:p>
    <w:p w14:paraId="27AEC72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2. Зарянова М. Как найти работу. – СПб.: Речь, 2009</w:t>
      </w:r>
    </w:p>
    <w:p w14:paraId="771B1A13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 Как успешно пройти собеседование // 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ww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superjob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intervew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65C4553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4. Ключевые профессиональные компетенции. Модуль «Эффективное поведение на рынке труда» [Текст]: учебные материалы/ автор-составитель: Морковских Л.А. – Самара: ЦПО, 2007.</w:t>
      </w:r>
    </w:p>
    <w:p w14:paraId="38062B2C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5. Ожегов С.И. Словарь русского язык. – М. Рус. яз., 1984.</w:t>
      </w:r>
    </w:p>
    <w:p w14:paraId="5FB30B0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6. Планирование профессиональной карьеры: рабочая тетрадь/ Т.В. Пасечникова. -  Самара: ЦПО, 2011.</w:t>
      </w:r>
    </w:p>
    <w:p w14:paraId="72BBEA48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. Третий не лишний? Трудоустройство через кадровое </w:t>
      </w:r>
      <w:r w:rsidR="00C15312" w:rsidRPr="001368A3">
        <w:rPr>
          <w:rFonts w:ascii="Times New Roman" w:hAnsi="Times New Roman" w:cs="Times New Roman"/>
          <w:bCs/>
          <w:sz w:val="24"/>
          <w:szCs w:val="24"/>
          <w:lang w:val="ru-RU"/>
        </w:rPr>
        <w:t>агентство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 Отзывы бывалых. И как отличить хорошее от плохого // Работа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[Электронный ресурс]. – </w:t>
      </w:r>
      <w:r w:rsidRPr="001368A3">
        <w:rPr>
          <w:rFonts w:ascii="Times New Roman" w:hAnsi="Times New Roman" w:cs="Times New Roman"/>
          <w:bCs/>
          <w:sz w:val="24"/>
          <w:szCs w:val="24"/>
        </w:rPr>
        <w:t>http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://</w:t>
      </w:r>
      <w:r w:rsidRPr="001368A3">
        <w:rPr>
          <w:rFonts w:ascii="Times New Roman" w:hAnsi="Times New Roman" w:cs="Times New Roman"/>
          <w:bCs/>
          <w:sz w:val="24"/>
          <w:szCs w:val="24"/>
        </w:rPr>
        <w:t>rabota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ru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vesti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career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1368A3">
        <w:rPr>
          <w:rFonts w:ascii="Times New Roman" w:hAnsi="Times New Roman" w:cs="Times New Roman"/>
          <w:bCs/>
          <w:sz w:val="24"/>
          <w:szCs w:val="24"/>
        </w:rPr>
        <w:t>tret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ne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Pr="001368A3">
        <w:rPr>
          <w:rFonts w:ascii="Times New Roman" w:hAnsi="Times New Roman" w:cs="Times New Roman"/>
          <w:bCs/>
          <w:sz w:val="24"/>
          <w:szCs w:val="24"/>
        </w:rPr>
        <w:t>lishnij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1368A3">
        <w:rPr>
          <w:rFonts w:ascii="Times New Roman" w:hAnsi="Times New Roman" w:cs="Times New Roman"/>
          <w:bCs/>
          <w:sz w:val="24"/>
          <w:szCs w:val="24"/>
        </w:rPr>
        <w:t>html</w:t>
      </w: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E17AFF6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8. Трудовой кодекс Российской Федерации от 30.12.2001 № 197-ФЗ.</w:t>
      </w:r>
    </w:p>
    <w:p w14:paraId="5DC6481B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368A3">
        <w:rPr>
          <w:rFonts w:ascii="Times New Roman" w:hAnsi="Times New Roman" w:cs="Times New Roman"/>
          <w:bCs/>
          <w:sz w:val="24"/>
          <w:szCs w:val="24"/>
          <w:lang w:val="ru-RU"/>
        </w:rPr>
        <w:t>9. Филина Ф.Н. Справочник наемного работника. – М.: ГроссМедиа: РОСБУХ, 2008.</w:t>
      </w:r>
    </w:p>
    <w:p w14:paraId="1AC9288D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2255C8D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5C50F5" w14:textId="77777777" w:rsidR="00FA15CA" w:rsidRPr="001368A3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9AA8A3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4442B1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BF5319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E3B4E9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A0056B" w14:textId="77777777" w:rsidR="006156E2" w:rsidRDefault="006156E2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FCAB3E" w14:textId="77777777" w:rsidR="00FA15CA" w:rsidRDefault="00FA15CA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424D67" w14:textId="77777777" w:rsidR="0084173F" w:rsidRPr="001368A3" w:rsidRDefault="0084173F" w:rsidP="00FA1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A04733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1368A3">
        <w:rPr>
          <w:b/>
          <w:caps/>
        </w:rPr>
        <w:lastRenderedPageBreak/>
        <w:t>4. Контроль и оценка результатов освоения Дисциплины</w:t>
      </w:r>
    </w:p>
    <w:p w14:paraId="15D8671E" w14:textId="77777777" w:rsidR="00FA15CA" w:rsidRPr="001368A3" w:rsidRDefault="00FA15CA" w:rsidP="005211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1368A3">
        <w:rPr>
          <w:b/>
        </w:rPr>
        <w:t>Контроль</w:t>
      </w:r>
      <w:r w:rsidRPr="001368A3">
        <w:t xml:space="preserve"> </w:t>
      </w:r>
      <w:r w:rsidRPr="001368A3">
        <w:rPr>
          <w:b/>
        </w:rPr>
        <w:t>и оценка</w:t>
      </w:r>
      <w:r w:rsidRPr="001368A3">
        <w:t xml:space="preserve"> результатов освоения дисциплины осуществляется преподавателем в процессе проведения практических занятий.</w:t>
      </w:r>
    </w:p>
    <w:p w14:paraId="29F8997B" w14:textId="77777777" w:rsidR="00FA15CA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FA15CA" w:rsidRPr="00B97253" w14:paraId="6EF2AAE2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C446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14:paraId="3A8A7AEF" w14:textId="77777777" w:rsidR="00FA15CA" w:rsidRPr="001368A3" w:rsidRDefault="00FA15CA" w:rsidP="0052119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B03EE" w14:textId="77777777" w:rsidR="00FA15CA" w:rsidRPr="001368A3" w:rsidRDefault="00FA15CA" w:rsidP="0052119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ы и методы контроля и оценки результатов обучения </w:t>
            </w:r>
          </w:p>
        </w:tc>
      </w:tr>
      <w:tr w:rsidR="00FA15CA" w:rsidRPr="00B97253" w14:paraId="42FFE01E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28FD1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3E8A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FA15CA" w:rsidRPr="00B97253" w14:paraId="7DE34D71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5AA46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354B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B97253" w14:paraId="363CA73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EE808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37AD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B97253" w14:paraId="363BB8A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9C43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981F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B97253" w14:paraId="7414B35D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88F67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31FE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B97253" w14:paraId="6DA2CD07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1EBAC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B0D1C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B97253" w14:paraId="6733A601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06814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яснять причины, побуждающие работника в построению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57559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  <w:tr w:rsidR="00FA15CA" w:rsidRPr="00B97253" w14:paraId="6873633F" w14:textId="77777777" w:rsidTr="00E15E4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469ED" w14:textId="77777777" w:rsidR="00FA15CA" w:rsidRPr="001368A3" w:rsidRDefault="00FA15CA" w:rsidP="0052119E">
            <w:pPr>
              <w:snapToGrid w:val="0"/>
              <w:spacing w:after="0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368A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82B6" w14:textId="77777777" w:rsidR="00FA15CA" w:rsidRPr="001368A3" w:rsidRDefault="00FA15CA" w:rsidP="0052119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</w:tr>
    </w:tbl>
    <w:p w14:paraId="2DB34DA4" w14:textId="77777777" w:rsidR="00FA15CA" w:rsidRPr="001368A3" w:rsidRDefault="00FA15CA" w:rsidP="0052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52B659AE" w14:textId="77777777" w:rsidR="00FA15CA" w:rsidRPr="001368A3" w:rsidRDefault="00FA15CA" w:rsidP="00FA15CA">
      <w:pPr>
        <w:widowControl w:val="0"/>
        <w:autoSpaceDE w:val="0"/>
        <w:jc w:val="right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</w:p>
    <w:p w14:paraId="389B3E87" w14:textId="77777777" w:rsidR="00FA15CA" w:rsidRPr="001368A3" w:rsidRDefault="00FA15CA" w:rsidP="00FA15C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BAA479" w14:textId="77777777" w:rsidR="009D7041" w:rsidRPr="00FA15CA" w:rsidRDefault="009D7041">
      <w:pPr>
        <w:rPr>
          <w:lang w:val="ru-RU"/>
        </w:rPr>
      </w:pPr>
    </w:p>
    <w:sectPr w:rsidR="009D7041" w:rsidRPr="00FA15CA" w:rsidSect="00820E03">
      <w:footerReference w:type="default" r:id="rId11"/>
      <w:pgSz w:w="11906" w:h="16838"/>
      <w:pgMar w:top="1134" w:right="850" w:bottom="1134" w:left="1701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1448" w14:textId="77777777" w:rsidR="000324B3" w:rsidRDefault="000324B3" w:rsidP="009270ED">
      <w:pPr>
        <w:spacing w:after="0" w:line="240" w:lineRule="auto"/>
      </w:pPr>
      <w:r>
        <w:separator/>
      </w:r>
    </w:p>
  </w:endnote>
  <w:endnote w:type="continuationSeparator" w:id="0">
    <w:p w14:paraId="0716A8A7" w14:textId="77777777" w:rsidR="000324B3" w:rsidRDefault="000324B3" w:rsidP="0092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2944"/>
    </w:sdtPr>
    <w:sdtEndPr/>
    <w:sdtContent>
      <w:p w14:paraId="4AD15BFE" w14:textId="77777777" w:rsidR="008C5D7E" w:rsidRDefault="00E04B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30BC5" w14:textId="77777777" w:rsidR="00361861" w:rsidRDefault="000324B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8C6B" w14:textId="745CAE0F" w:rsidR="00361861" w:rsidRDefault="00EF0A6B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74A6B53" wp14:editId="37DEAB4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76200" cy="174625"/>
              <wp:effectExtent l="8255" t="635" r="1270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41237" w14:textId="77777777" w:rsidR="00361861" w:rsidRDefault="00302034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9D7041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07296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A6B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9.15pt;margin-top:.05pt;width:6pt;height:13.7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" stroked="f">
              <v:fill opacity="0"/>
              <v:textbox inset="0,0,0,0">
                <w:txbxContent>
                  <w:p w14:paraId="1D041237" w14:textId="77777777" w:rsidR="00361861" w:rsidRDefault="00302034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9D7041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07296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1200"/>
    </w:sdtPr>
    <w:sdtEndPr/>
    <w:sdtContent>
      <w:p w14:paraId="2A4DD541" w14:textId="77777777" w:rsidR="00820E03" w:rsidRDefault="00E04B9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29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6FAF48F" w14:textId="77777777" w:rsidR="00361861" w:rsidRDefault="000324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17B1" w14:textId="77777777" w:rsidR="000324B3" w:rsidRDefault="000324B3" w:rsidP="009270ED">
      <w:pPr>
        <w:spacing w:after="0" w:line="240" w:lineRule="auto"/>
      </w:pPr>
      <w:r>
        <w:separator/>
      </w:r>
    </w:p>
  </w:footnote>
  <w:footnote w:type="continuationSeparator" w:id="0">
    <w:p w14:paraId="45955989" w14:textId="77777777" w:rsidR="000324B3" w:rsidRDefault="000324B3" w:rsidP="0092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CA"/>
    <w:rsid w:val="00007296"/>
    <w:rsid w:val="0001322A"/>
    <w:rsid w:val="00013382"/>
    <w:rsid w:val="000324B3"/>
    <w:rsid w:val="00044B1A"/>
    <w:rsid w:val="00073607"/>
    <w:rsid w:val="0009281E"/>
    <w:rsid w:val="000A20EB"/>
    <w:rsid w:val="000B090C"/>
    <w:rsid w:val="000B437E"/>
    <w:rsid w:val="00123E45"/>
    <w:rsid w:val="00136410"/>
    <w:rsid w:val="001368A3"/>
    <w:rsid w:val="00143817"/>
    <w:rsid w:val="00164490"/>
    <w:rsid w:val="001742FB"/>
    <w:rsid w:val="0018031A"/>
    <w:rsid w:val="0019255A"/>
    <w:rsid w:val="002B2393"/>
    <w:rsid w:val="002B7A92"/>
    <w:rsid w:val="002F1753"/>
    <w:rsid w:val="00302034"/>
    <w:rsid w:val="00302C0D"/>
    <w:rsid w:val="00336F1E"/>
    <w:rsid w:val="00347F91"/>
    <w:rsid w:val="00390EE0"/>
    <w:rsid w:val="003A65F6"/>
    <w:rsid w:val="003A727F"/>
    <w:rsid w:val="003B08F2"/>
    <w:rsid w:val="003B5B14"/>
    <w:rsid w:val="003B7CC3"/>
    <w:rsid w:val="003C4679"/>
    <w:rsid w:val="003F3A02"/>
    <w:rsid w:val="004203B7"/>
    <w:rsid w:val="00420A80"/>
    <w:rsid w:val="00436098"/>
    <w:rsid w:val="0044597F"/>
    <w:rsid w:val="004A2396"/>
    <w:rsid w:val="004C32B1"/>
    <w:rsid w:val="004C610C"/>
    <w:rsid w:val="004E172E"/>
    <w:rsid w:val="0050231D"/>
    <w:rsid w:val="0052119E"/>
    <w:rsid w:val="00537307"/>
    <w:rsid w:val="00555324"/>
    <w:rsid w:val="005A74D2"/>
    <w:rsid w:val="005D5546"/>
    <w:rsid w:val="006156E2"/>
    <w:rsid w:val="00662309"/>
    <w:rsid w:val="006A6ED8"/>
    <w:rsid w:val="006B60E0"/>
    <w:rsid w:val="00713310"/>
    <w:rsid w:val="00727699"/>
    <w:rsid w:val="00756F28"/>
    <w:rsid w:val="007847B6"/>
    <w:rsid w:val="007B26B1"/>
    <w:rsid w:val="007D5015"/>
    <w:rsid w:val="007F51E5"/>
    <w:rsid w:val="00815DFA"/>
    <w:rsid w:val="00820E03"/>
    <w:rsid w:val="00833AE3"/>
    <w:rsid w:val="00834E11"/>
    <w:rsid w:val="0084173F"/>
    <w:rsid w:val="0085245F"/>
    <w:rsid w:val="008820EA"/>
    <w:rsid w:val="008C5D7E"/>
    <w:rsid w:val="008E24C9"/>
    <w:rsid w:val="008F3ED6"/>
    <w:rsid w:val="008F5366"/>
    <w:rsid w:val="00922F2D"/>
    <w:rsid w:val="009270ED"/>
    <w:rsid w:val="0096300A"/>
    <w:rsid w:val="009720AC"/>
    <w:rsid w:val="00980BC3"/>
    <w:rsid w:val="009872F3"/>
    <w:rsid w:val="009D7041"/>
    <w:rsid w:val="009E1B53"/>
    <w:rsid w:val="009E4D96"/>
    <w:rsid w:val="009F5317"/>
    <w:rsid w:val="00A01149"/>
    <w:rsid w:val="00A15499"/>
    <w:rsid w:val="00A540BA"/>
    <w:rsid w:val="00A96A9D"/>
    <w:rsid w:val="00AA02B6"/>
    <w:rsid w:val="00AA51CE"/>
    <w:rsid w:val="00AB7F78"/>
    <w:rsid w:val="00AF66CA"/>
    <w:rsid w:val="00B15BB1"/>
    <w:rsid w:val="00B24196"/>
    <w:rsid w:val="00B352DE"/>
    <w:rsid w:val="00B37FC8"/>
    <w:rsid w:val="00B87639"/>
    <w:rsid w:val="00B97253"/>
    <w:rsid w:val="00BB0990"/>
    <w:rsid w:val="00C15312"/>
    <w:rsid w:val="00CC21B1"/>
    <w:rsid w:val="00CE1655"/>
    <w:rsid w:val="00D27E48"/>
    <w:rsid w:val="00D43B34"/>
    <w:rsid w:val="00D84510"/>
    <w:rsid w:val="00DB20D8"/>
    <w:rsid w:val="00DB49FD"/>
    <w:rsid w:val="00DB54E9"/>
    <w:rsid w:val="00E04B92"/>
    <w:rsid w:val="00E072EB"/>
    <w:rsid w:val="00E11805"/>
    <w:rsid w:val="00E24F01"/>
    <w:rsid w:val="00E615D3"/>
    <w:rsid w:val="00EA12D7"/>
    <w:rsid w:val="00EA3AF6"/>
    <w:rsid w:val="00EB3A27"/>
    <w:rsid w:val="00EC6ABA"/>
    <w:rsid w:val="00EE71BD"/>
    <w:rsid w:val="00EF0A6B"/>
    <w:rsid w:val="00EF653F"/>
    <w:rsid w:val="00EF71F4"/>
    <w:rsid w:val="00F073EF"/>
    <w:rsid w:val="00F27D83"/>
    <w:rsid w:val="00F72BFF"/>
    <w:rsid w:val="00F873EB"/>
    <w:rsid w:val="00FA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837E5"/>
  <w15:docId w15:val="{4A9CBC38-EA19-4A0A-9A74-2306C1AB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0ED"/>
  </w:style>
  <w:style w:type="paragraph" w:styleId="1">
    <w:name w:val="heading 1"/>
    <w:basedOn w:val="a"/>
    <w:next w:val="a"/>
    <w:link w:val="10"/>
    <w:qFormat/>
    <w:rsid w:val="00FA15CA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3">
    <w:name w:val="page number"/>
    <w:basedOn w:val="a0"/>
    <w:rsid w:val="00FA15CA"/>
  </w:style>
  <w:style w:type="paragraph" w:customStyle="1" w:styleId="21">
    <w:name w:val="Основной текст с отступом 21"/>
    <w:basedOn w:val="a"/>
    <w:rsid w:val="00FA15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footer"/>
    <w:basedOn w:val="a"/>
    <w:link w:val="a5"/>
    <w:uiPriority w:val="99"/>
    <w:rsid w:val="00FA15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A15CA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2">
    <w:name w:val="Основной текст с отступом 22"/>
    <w:basedOn w:val="a"/>
    <w:rsid w:val="00B352D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6">
    <w:name w:val="Body Text Indent"/>
    <w:basedOn w:val="a"/>
    <w:link w:val="a7"/>
    <w:rsid w:val="00B352D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с отступом Знак"/>
    <w:basedOn w:val="a0"/>
    <w:link w:val="a6"/>
    <w:rsid w:val="00B352DE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8">
    <w:name w:val="No Spacing"/>
    <w:qFormat/>
    <w:rsid w:val="00EE71B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9">
    <w:name w:val="header"/>
    <w:basedOn w:val="a"/>
    <w:link w:val="aa"/>
    <w:uiPriority w:val="99"/>
    <w:semiHidden/>
    <w:unhideWhenUsed/>
    <w:rsid w:val="008C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5D7E"/>
  </w:style>
  <w:style w:type="paragraph" w:customStyle="1" w:styleId="ConsPlusNormal">
    <w:name w:val="ConsPlusNormal"/>
    <w:rsid w:val="00F07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9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0EE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00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semiHidden/>
    <w:unhideWhenUsed/>
    <w:rsid w:val="000072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1590-AD94-4834-911B-6F08A0E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Windows</cp:lastModifiedBy>
  <cp:revision>4</cp:revision>
  <cp:lastPrinted>2017-12-08T07:43:00Z</cp:lastPrinted>
  <dcterms:created xsi:type="dcterms:W3CDTF">2021-10-09T08:17:00Z</dcterms:created>
  <dcterms:modified xsi:type="dcterms:W3CDTF">2021-10-09T08:34:00Z</dcterms:modified>
</cp:coreProperties>
</file>